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0F9D4BAC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54211">
        <w:rPr>
          <w:b/>
          <w:bCs/>
          <w:sz w:val="28"/>
          <w:szCs w:val="28"/>
        </w:rPr>
        <w:t xml:space="preserve">Experimentální biologie </w:t>
      </w:r>
      <w:r w:rsidR="00E80C27">
        <w:rPr>
          <w:b/>
          <w:bCs/>
          <w:sz w:val="28"/>
          <w:szCs w:val="28"/>
        </w:rPr>
        <w:t>živočichů a imunologie</w:t>
      </w:r>
    </w:p>
    <w:p w14:paraId="1D9A68F2" w14:textId="342ABB18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vedoucího </w:t>
      </w:r>
      <w:r w:rsidR="00954A74">
        <w:rPr>
          <w:b/>
          <w:bCs/>
          <w:sz w:val="36"/>
          <w:szCs w:val="36"/>
        </w:rPr>
        <w:t xml:space="preserve">experimentál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8571B8" w:rsidRPr="00006BF5" w14:paraId="23D205EB" w14:textId="77777777" w:rsidTr="009C7D4A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9C7D4A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63E1C8AC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676C3B">
              <w:rPr>
                <w:rFonts w:ascii="Arial" w:hAnsi="Arial" w:cs="Arial"/>
              </w:rPr>
            </w:r>
            <w:r w:rsidR="00676C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1697B1AE" w14:textId="77777777" w:rsidTr="009C7D4A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77777777" w:rsidR="008571B8" w:rsidRPr="00D361F7" w:rsidRDefault="008571B8" w:rsidP="00BD3A8C">
            <w:pPr>
              <w:jc w:val="center"/>
            </w:pPr>
            <w:r w:rsidRPr="00D361F7">
              <w:t>2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0F4CAA5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tylistická</w:t>
            </w:r>
            <w:r w:rsidR="00EB730A">
              <w:t>,</w:t>
            </w:r>
            <w:r>
              <w:t xml:space="preserve"> gramatická</w:t>
            </w:r>
            <w:r w:rsidR="00965C55">
              <w:t xml:space="preserve"> a pr</w:t>
            </w:r>
            <w:r w:rsidR="00965C55" w:rsidRPr="00666590">
              <w:t>avopisn</w:t>
            </w:r>
            <w:r w:rsidR="00965C55">
              <w:t>á</w:t>
            </w:r>
            <w:r>
              <w:t xml:space="preserve"> </w:t>
            </w:r>
            <w:r w:rsidR="008571B8" w:rsidRPr="00D361F7">
              <w:t xml:space="preserve">úroveň </w:t>
            </w:r>
            <w:r>
              <w:t xml:space="preserve">textu </w:t>
            </w:r>
            <w:r w:rsidR="008571B8" w:rsidRPr="00D361F7">
              <w:t>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1B7E4E03" w:rsidR="008571B8" w:rsidRPr="00D361F7" w:rsidRDefault="002F4372" w:rsidP="00BD3A8C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10BB3F60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676C3B">
              <w:rPr>
                <w:rFonts w:ascii="Arial" w:hAnsi="Arial" w:cs="Arial"/>
              </w:rPr>
            </w:r>
            <w:r w:rsidR="00676C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8A239DB" w14:textId="77777777" w:rsidTr="009C7D4A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81A48" w14:textId="77777777" w:rsidR="008571B8" w:rsidRPr="00D361F7" w:rsidRDefault="008571B8" w:rsidP="00BD3A8C">
            <w:pPr>
              <w:jc w:val="center"/>
            </w:pPr>
            <w:r w:rsidRPr="00D361F7">
              <w:t>3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0D3C" w14:textId="661BF0B9" w:rsidR="008571B8" w:rsidRPr="00D361F7" w:rsidRDefault="007D6E70" w:rsidP="00BD3A8C">
            <w:pPr>
              <w:rPr>
                <w:b/>
                <w:bCs/>
              </w:rPr>
            </w:pPr>
            <w:r>
              <w:t>G</w:t>
            </w:r>
            <w:r w:rsidR="008571B8" w:rsidRPr="00D361F7">
              <w:t xml:space="preserve">rafická </w:t>
            </w:r>
            <w:r w:rsidR="002F4372" w:rsidRPr="00D361F7">
              <w:t xml:space="preserve">a typografická </w:t>
            </w:r>
            <w:r w:rsidR="008571B8" w:rsidRPr="00D361F7">
              <w:t>úroveň práce</w:t>
            </w:r>
            <w:r w:rsidR="002F4372" w:rsidRPr="00D361F7">
              <w:t xml:space="preserve"> (formátování</w:t>
            </w:r>
            <w:r w:rsidR="00AD5369">
              <w:t xml:space="preserve"> </w:t>
            </w:r>
            <w:r w:rsidR="00AF1A69">
              <w:t xml:space="preserve">nadpisů a </w:t>
            </w:r>
            <w:r w:rsidR="00AD5369">
              <w:t>odstavců</w:t>
            </w:r>
            <w:r w:rsidR="002F4372" w:rsidRPr="00D361F7">
              <w:t>,</w:t>
            </w:r>
            <w:r w:rsidR="00A22025">
              <w:t xml:space="preserve"> </w:t>
            </w:r>
            <w:r w:rsidR="00854AC1">
              <w:t xml:space="preserve">interpunkce, </w:t>
            </w:r>
            <w:r w:rsidR="006C5160">
              <w:t>nomenklatura</w:t>
            </w:r>
            <w:r w:rsidR="00C252BF">
              <w:t xml:space="preserve">, </w:t>
            </w:r>
            <w:r w:rsidR="00A22025">
              <w:t>úroveň zpracování grafického doprovodu</w:t>
            </w:r>
            <w:r w:rsidR="002F4372" w:rsidRPr="00D361F7">
              <w:t>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95871" w14:textId="66B4F5F1" w:rsidR="008571B8" w:rsidRPr="00D361F7" w:rsidRDefault="00A22025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2AFE1" w14:textId="12A90917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676C3B">
              <w:rPr>
                <w:rFonts w:ascii="Arial" w:hAnsi="Arial" w:cs="Arial"/>
              </w:rPr>
            </w:r>
            <w:r w:rsidR="00676C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6A69D426" w14:textId="77777777" w:rsidTr="009C7D4A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7777777" w:rsidR="008571B8" w:rsidRPr="00D361F7" w:rsidRDefault="008571B8" w:rsidP="00BD3A8C">
            <w:pPr>
              <w:jc w:val="center"/>
            </w:pPr>
            <w:r w:rsidRPr="00D361F7">
              <w:t>4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39731A93" w:rsidR="008571B8" w:rsidRPr="00775D6C" w:rsidRDefault="00775D6C" w:rsidP="00BD3A8C">
            <w:pPr>
              <w:rPr>
                <w:b/>
                <w:bCs/>
                <w:iCs/>
              </w:rPr>
            </w:pPr>
            <w:r w:rsidRPr="00136434">
              <w:rPr>
                <w:iCs/>
              </w:rPr>
              <w:t xml:space="preserve">Kvalita </w:t>
            </w:r>
            <w:r w:rsidR="00666590" w:rsidRPr="00136434">
              <w:rPr>
                <w:iCs/>
              </w:rPr>
              <w:t xml:space="preserve">laboratorní práce, </w:t>
            </w:r>
            <w:r w:rsidRPr="00136434">
              <w:rPr>
                <w:iCs/>
              </w:rPr>
              <w:t xml:space="preserve">vlastní iniciativa a aktivita při </w:t>
            </w:r>
            <w:r w:rsidR="00666590" w:rsidRPr="00136434">
              <w:rPr>
                <w:iCs/>
              </w:rPr>
              <w:t>zpracování</w:t>
            </w:r>
            <w:r w:rsidRPr="00136434">
              <w:rPr>
                <w:iCs/>
              </w:rPr>
              <w:t>, schopnost</w:t>
            </w:r>
            <w:r w:rsidR="00666590" w:rsidRPr="00136434">
              <w:rPr>
                <w:iCs/>
              </w:rPr>
              <w:t xml:space="preserve"> interpretace experimentálních výsledků.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2DE3F445" w:rsidR="008571B8" w:rsidRPr="00775D6C" w:rsidRDefault="00317093" w:rsidP="00BD3A8C">
            <w:pPr>
              <w:jc w:val="center"/>
              <w:rPr>
                <w:iCs/>
              </w:rPr>
            </w:pPr>
            <w:r w:rsidRPr="00136434">
              <w:rPr>
                <w:iCs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5F7A2135" w:rsidR="008571B8" w:rsidRPr="00D361F7" w:rsidRDefault="00954A7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676C3B">
              <w:rPr>
                <w:rFonts w:ascii="Arial" w:hAnsi="Arial" w:cs="Arial"/>
              </w:rPr>
            </w:r>
            <w:r w:rsidR="00676C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9962A2F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77777777" w:rsidR="008571B8" w:rsidRPr="00D361F7" w:rsidRDefault="008571B8" w:rsidP="00BD3A8C">
            <w:pPr>
              <w:jc w:val="center"/>
            </w:pPr>
            <w:r w:rsidRPr="00D361F7">
              <w:t>5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5E6A9EC2" w:rsidR="008571B8" w:rsidRPr="00D361F7" w:rsidRDefault="007D6E70" w:rsidP="00BD3A8C">
            <w:r>
              <w:t>P</w:t>
            </w:r>
            <w:r w:rsidR="008571B8" w:rsidRPr="00D361F7">
              <w:t>ečlivost</w:t>
            </w:r>
            <w:r w:rsidR="00495FEC">
              <w:t>,</w:t>
            </w:r>
            <w:r w:rsidR="008571B8" w:rsidRPr="00D361F7">
              <w:t xml:space="preserve"> spolehlivost</w:t>
            </w:r>
            <w:r w:rsidR="00495FEC">
              <w:t xml:space="preserve">, </w:t>
            </w:r>
            <w:r w:rsidR="00495FEC" w:rsidRPr="00D361F7">
              <w:t>dodržování časového plánu</w:t>
            </w:r>
            <w:r w:rsidR="00495FEC">
              <w:t xml:space="preserve">, </w:t>
            </w:r>
            <w:r w:rsidR="008571B8" w:rsidRPr="00D361F7">
              <w:t>respektování požadavků na vyprac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515B4932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1D6CD036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676C3B">
              <w:rPr>
                <w:rFonts w:ascii="Arial" w:hAnsi="Arial" w:cs="Arial"/>
              </w:rPr>
            </w:r>
            <w:r w:rsidR="00676C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E31C8B4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77777777" w:rsidR="008571B8" w:rsidRPr="00D361F7" w:rsidRDefault="008571B8" w:rsidP="00BD3A8C">
            <w:pPr>
              <w:jc w:val="center"/>
            </w:pPr>
            <w:r w:rsidRPr="00D361F7">
              <w:t>6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65BA27CB" w:rsidR="008571B8" w:rsidRPr="00D361F7" w:rsidRDefault="007D6E70" w:rsidP="00BD3A8C">
            <w:r>
              <w:t>S</w:t>
            </w:r>
            <w:r w:rsidR="008571B8" w:rsidRPr="00D361F7">
              <w:t xml:space="preserve">chopnost práce s literaturou (správná volba zdrojů, jejich vyváženost, validita, sladění do výsledného </w:t>
            </w:r>
            <w:r w:rsidR="00D361F7">
              <w:t>textu</w:t>
            </w:r>
            <w:r w:rsidR="00A22025">
              <w:t>, správné uvádění citací</w:t>
            </w:r>
            <w:r w:rsidR="008571B8" w:rsidRPr="00D361F7">
              <w:t xml:space="preserve">)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6D87933B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1B15AD82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676C3B">
              <w:rPr>
                <w:rFonts w:ascii="Arial" w:hAnsi="Arial" w:cs="Arial"/>
              </w:rPr>
            </w:r>
            <w:r w:rsidR="00676C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7274963" w14:textId="77777777" w:rsidTr="009C7D4A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D7AEE" w14:textId="77777777" w:rsidR="008571B8" w:rsidRPr="00D361F7" w:rsidRDefault="008571B8" w:rsidP="00BD3A8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1D89F" w14:textId="7280A01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plnění cílů vzhledem k</w:t>
            </w:r>
            <w:r w:rsidR="00D361F7">
              <w:t> </w:t>
            </w:r>
            <w:r w:rsidR="008571B8" w:rsidRPr="00D361F7">
              <w:t>zadání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035A3" w14:textId="427055BE" w:rsidR="008571B8" w:rsidRPr="00775D6C" w:rsidRDefault="00317093" w:rsidP="00BD3A8C">
            <w:pPr>
              <w:jc w:val="center"/>
              <w:rPr>
                <w:iCs/>
              </w:rPr>
            </w:pPr>
            <w:r w:rsidRPr="00136434">
              <w:rPr>
                <w:iCs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67AF1" w14:textId="2D0E5913" w:rsidR="008571B8" w:rsidRPr="00D361F7" w:rsidRDefault="00954A7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676C3B">
              <w:rPr>
                <w:rFonts w:ascii="Arial" w:hAnsi="Arial" w:cs="Arial"/>
              </w:rPr>
            </w:r>
            <w:r w:rsidR="00676C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330F6FD" w14:textId="77777777" w:rsidTr="009C7D4A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8571B8" w:rsidRPr="00006BF5" w:rsidRDefault="008571B8" w:rsidP="00BD3A8C">
            <w:pPr>
              <w:rPr>
                <w:sz w:val="20"/>
                <w:szCs w:val="20"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8571B8" w:rsidRPr="00006BF5" w:rsidRDefault="008571B8" w:rsidP="00BD3A8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170F4B6F" w:rsidR="008571B8" w:rsidRPr="00006BF5" w:rsidRDefault="00676C3B" w:rsidP="00BD3A8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2FB4" w:rsidRPr="00252FB4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456304">
              <w:rPr>
                <w:b/>
                <w:bCs/>
              </w:rPr>
              <w:fldChar w:fldCharType="begin"/>
            </w:r>
            <w:r w:rsidR="00456304">
              <w:rPr>
                <w:b/>
                <w:bCs/>
              </w:rPr>
              <w:instrText xml:space="preserve"> SUM(D2:D8) \# "0" </w:instrText>
            </w:r>
            <w:r w:rsidR="00456304"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676C3B">
        <w:rPr>
          <w:b/>
          <w:bCs/>
          <w:u w:val="single"/>
        </w:rPr>
      </w:r>
      <w:r w:rsidR="00676C3B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676C3B">
              <w:rPr>
                <w:rFonts w:ascii="Arial" w:hAnsi="Arial" w:cs="Arial"/>
              </w:rPr>
            </w:r>
            <w:r w:rsidR="00676C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463BC33F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ECED" w14:textId="77777777" w:rsidR="004A214B" w:rsidRDefault="004A214B">
      <w:r>
        <w:separator/>
      </w:r>
    </w:p>
  </w:endnote>
  <w:endnote w:type="continuationSeparator" w:id="0">
    <w:p w14:paraId="38FD2030" w14:textId="77777777" w:rsidR="004A214B" w:rsidRDefault="004A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AA9E" w14:textId="77777777" w:rsidR="004A214B" w:rsidRDefault="004A214B">
      <w:r>
        <w:separator/>
      </w:r>
    </w:p>
  </w:footnote>
  <w:footnote w:type="continuationSeparator" w:id="0">
    <w:p w14:paraId="08D9166C" w14:textId="77777777" w:rsidR="004A214B" w:rsidRDefault="004A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DWl7AHIR9Xl/AMyqavj4knRRmXFE3MfRtuTdsp9jDERhtvDDF3h3y8d3cnkO1zP3vmSZWkzpEdCPBzssBAlWw==" w:salt="2BJNcCqM1x5CovrwYDqzeA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403F4"/>
    <w:rsid w:val="000608EB"/>
    <w:rsid w:val="0007033B"/>
    <w:rsid w:val="000937D9"/>
    <w:rsid w:val="000B394C"/>
    <w:rsid w:val="000C5854"/>
    <w:rsid w:val="000F19AC"/>
    <w:rsid w:val="00104BD0"/>
    <w:rsid w:val="00105CFC"/>
    <w:rsid w:val="001075E0"/>
    <w:rsid w:val="00114097"/>
    <w:rsid w:val="00136434"/>
    <w:rsid w:val="0014444B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B4FE9"/>
    <w:rsid w:val="002D42FF"/>
    <w:rsid w:val="002E0F0D"/>
    <w:rsid w:val="002E15EF"/>
    <w:rsid w:val="002F2790"/>
    <w:rsid w:val="002F2F12"/>
    <w:rsid w:val="002F4372"/>
    <w:rsid w:val="00303281"/>
    <w:rsid w:val="003109D5"/>
    <w:rsid w:val="00317093"/>
    <w:rsid w:val="0032198C"/>
    <w:rsid w:val="0032737B"/>
    <w:rsid w:val="0037343B"/>
    <w:rsid w:val="00387776"/>
    <w:rsid w:val="003967C0"/>
    <w:rsid w:val="003B4C0D"/>
    <w:rsid w:val="003C47FF"/>
    <w:rsid w:val="003C4DD7"/>
    <w:rsid w:val="00416389"/>
    <w:rsid w:val="00416E0D"/>
    <w:rsid w:val="0043448C"/>
    <w:rsid w:val="004456FB"/>
    <w:rsid w:val="00454211"/>
    <w:rsid w:val="004547B6"/>
    <w:rsid w:val="00456304"/>
    <w:rsid w:val="0047789E"/>
    <w:rsid w:val="00495FEC"/>
    <w:rsid w:val="004A214B"/>
    <w:rsid w:val="004A2E3B"/>
    <w:rsid w:val="004B58F4"/>
    <w:rsid w:val="004D2A7E"/>
    <w:rsid w:val="004E7B34"/>
    <w:rsid w:val="004F0871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526CC"/>
    <w:rsid w:val="00657C5A"/>
    <w:rsid w:val="00666590"/>
    <w:rsid w:val="00676C3B"/>
    <w:rsid w:val="006877B9"/>
    <w:rsid w:val="006C46CF"/>
    <w:rsid w:val="006C5160"/>
    <w:rsid w:val="00705DFD"/>
    <w:rsid w:val="0072493A"/>
    <w:rsid w:val="00752B1C"/>
    <w:rsid w:val="0076737D"/>
    <w:rsid w:val="00775D6C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238F9"/>
    <w:rsid w:val="00835601"/>
    <w:rsid w:val="008515DF"/>
    <w:rsid w:val="00854AC1"/>
    <w:rsid w:val="008571B8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54A74"/>
    <w:rsid w:val="00965C55"/>
    <w:rsid w:val="0097352B"/>
    <w:rsid w:val="009C7D4A"/>
    <w:rsid w:val="009F0637"/>
    <w:rsid w:val="009F5C94"/>
    <w:rsid w:val="00A22025"/>
    <w:rsid w:val="00A25C5F"/>
    <w:rsid w:val="00A42154"/>
    <w:rsid w:val="00A7496F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C252BF"/>
    <w:rsid w:val="00C34244"/>
    <w:rsid w:val="00C41982"/>
    <w:rsid w:val="00C44DB4"/>
    <w:rsid w:val="00C45F70"/>
    <w:rsid w:val="00C60AF4"/>
    <w:rsid w:val="00C7547B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  <w:rsid w:val="00C7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5</cp:revision>
  <cp:lastPrinted>1899-12-31T23:00:00Z</cp:lastPrinted>
  <dcterms:created xsi:type="dcterms:W3CDTF">2023-04-18T16:38:00Z</dcterms:created>
  <dcterms:modified xsi:type="dcterms:W3CDTF">2023-04-18T19:22:00Z</dcterms:modified>
</cp:coreProperties>
</file>